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A6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</w:t>
      </w:r>
      <w:r w:rsidR="0077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есского </w:t>
      </w:r>
      <w:r w:rsidR="00B2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77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r w:rsidR="00B2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6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6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бщественной территории, подлежащей благоустройству в </w:t>
      </w:r>
      <w:r w:rsidR="0096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</w:t>
      </w:r>
      <w:r w:rsidR="00960AA6"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6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8C7A44" w:rsidRPr="008C7A44" w:rsidRDefault="008C7A44" w:rsidP="008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</w:t>
      </w:r>
      <w:r w:rsidR="00B2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B269F1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щественной территории, подлежащей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960AA6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, разработанных Министерством строительства и жилищно-коммунального хозяйства Российской Федерации.</w:t>
      </w:r>
    </w:p>
    <w:p w:rsidR="008C7A44" w:rsidRPr="006C79C7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тором отбора общественной территории, подлежащей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ключения в муниципальную программу «Формирование современной городской среды на территории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B269F1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0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0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Администрации 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  <w:r w:rsidR="000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B1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общественных территорий, подлежащих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ся из числа предложений г</w:t>
      </w:r>
      <w:r w:rsidR="000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и организаций,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ных Общественной комиссией рассмотрения и оценки таких предложений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общественной территорией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бщение о проведении отбора общественных территорий, подлежащих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уется в средств</w:t>
      </w:r>
      <w:r w:rsidR="00B2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ассовой информаци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</w:t>
      </w:r>
      <w:r w:rsidR="00B2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ается на официальном сайте Администрации  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44" w:rsidRPr="008C7A44" w:rsidRDefault="008C7A44" w:rsidP="008C7A44">
      <w:pPr>
        <w:tabs>
          <w:tab w:val="left" w:pos="703"/>
          <w:tab w:val="left" w:pos="3544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60AA6" w:rsidRDefault="00960AA6" w:rsidP="008C7A44">
      <w:pPr>
        <w:tabs>
          <w:tab w:val="left" w:pos="703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C7A44" w:rsidRPr="008C7A44" w:rsidRDefault="008C7A44" w:rsidP="008C7A44">
      <w:pPr>
        <w:tabs>
          <w:tab w:val="left" w:pos="703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редставление предложений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и организациями</w:t>
      </w:r>
    </w:p>
    <w:p w:rsidR="008C7A44" w:rsidRPr="008C7A44" w:rsidRDefault="008C7A44" w:rsidP="008C7A44">
      <w:pPr>
        <w:tabs>
          <w:tab w:val="left" w:pos="703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е о включении общественной территории в муниципальную программу «Формирование современной го</w:t>
      </w:r>
      <w:r w:rsidR="006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й среды на территории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6C79C7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960AA6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ложение) оформляется согласно Приложению 1 к Порядку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редложений от конкретного гражданина и организации не может превышать одного предлож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принимаются в течение 12 календарных дней с момента опубликования сообщения о проведении отбора общественных территорий.</w:t>
      </w:r>
    </w:p>
    <w:p w:rsidR="008C7A44" w:rsidRPr="00510401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направляется в  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9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 с 8.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0, перерыв с 12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0B1C4B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.</w:t>
      </w:r>
      <w:r w:rsidR="00775C6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е подается гражданином или организацией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в срок, установленный в сообщении о проведении отбора общественных территорий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регистрируется специалистом, который делает отметку о его получении с указанием даты и времени получ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предложение регистрируется отдельно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, поступившее после срока, установленного в сообщении о проведении отбора общественных территорий, рассмотрению не подлежит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едложение регистрируется и возвращается гражданину или организации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предложений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и оценка предложений проводится общественной комиссией для организации общественного обсуждения, проведения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6C79C7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бщественная комиссия)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рассматриваются и оцениваются Общественной комиссией не позднее не позднее 3 рабочих дней с даты окончания подачи предложений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рассмотрения и оценки составляется протокол рассмотрения и оценки предложений граждан и организаций о включении вмуниципальную программу «Формирование современной городской среды на </w:t>
      </w:r>
      <w:r w:rsidR="006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6C79C7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77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лжского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щественной территории, подлежащей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960AA6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токол рассмотрения и оценки)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и оценки содержит результаты рассмотрения предложений на соответствие установленным требованиям и порядковый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, присвоенный каждому предложению, исходя из даты представления предложения. </w:t>
      </w:r>
    </w:p>
    <w:p w:rsidR="008C7A44" w:rsidRPr="008C7A44" w:rsidRDefault="006C79C7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</w:t>
      </w:r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редложения установленным требованиям порядковый номер такому предложению не присваиваетс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личество предложений по конкретной общественной территории превышает количество предложений по другим общественным территориям, то такой общественной территории присваивается первый номер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и оценки предложений осуществляется формирование адресного перечня общественных территорий, подлежащих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960AA6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ю в муниципальную программу «Формирование современной го</w:t>
      </w:r>
      <w:r w:rsidR="006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й среды на территории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6C79C7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зависимости от присвоенного порядкового номера.</w:t>
      </w:r>
    </w:p>
    <w:p w:rsidR="008C7A44" w:rsidRPr="008C7A44" w:rsidRDefault="008C7A44" w:rsidP="008C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личество общественных территорий превышает объем бюджетных денежных средств, предоставленных на реализацию мероприятий по благоустройству общественных территорий, в адресный перечень общественных территорий включаются общественные территории в соответствии с присвоенным порядковым номером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токол рассмотрения и оценки подписывается всеми членами Общественной комиссии, присутствовавшими на заседании, и размещается на официальн</w:t>
      </w:r>
      <w:r w:rsidR="006C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айте администрации </w:t>
      </w:r>
      <w:r w:rsid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ствах массовой информации не позднее 3 рабочих дней с момента его подписания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дложение отклоняется Общественной комиссией в случае невыполнения условия, установленного в пункте 6 Порядка. 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тбор признается несостоявшимся в случаях, если: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клонены все предложения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дано ни одного предложения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но только одно предложение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соответствует требованиям Порядка, общественная территория включается в адресный перечень общественных территорий, подлежащих благоустройству в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960AA6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ю в муниципальную программу «Формирование современной гор</w:t>
      </w:r>
      <w:r w:rsidR="006C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й среды на территории</w:t>
      </w:r>
      <w:r w:rsid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6C79C7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олжского </w:t>
      </w:r>
      <w:r w:rsidR="006C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зависимости от присвоенного порядкового номера. 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AA6" w:rsidRDefault="00960AA6" w:rsidP="00A0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D69" w:rsidRDefault="007F6D6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60AA6" w:rsidRDefault="00960AA6" w:rsidP="00A0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60AA6" w:rsidRDefault="00960AA6" w:rsidP="00A0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A0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A008AF" w:rsidRDefault="008C7A44" w:rsidP="00A008AF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ставления, рассмотрения и оценки</w:t>
      </w:r>
    </w:p>
    <w:p w:rsidR="008C7A44" w:rsidRPr="008C7A44" w:rsidRDefault="008C7A44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й граждан и организаций о включении 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8C7A44" w:rsidRPr="008C7A44" w:rsidRDefault="008C7A44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ую программу «Формирование 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</w:t>
      </w:r>
      <w:proofErr w:type="gramEnd"/>
    </w:p>
    <w:p w:rsidR="00A008AF" w:rsidRDefault="008C7A44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 терри</w:t>
      </w:r>
      <w:r w:rsidR="006C79C7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ии</w:t>
      </w:r>
    </w:p>
    <w:p w:rsidR="00A008AF" w:rsidRDefault="006C79C7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209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r w:rsidR="005104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8C7A44" w:rsidRPr="008C7A44" w:rsidRDefault="00112092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6C79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Ивановской области</w:t>
      </w:r>
    </w:p>
    <w:p w:rsidR="008C7A44" w:rsidRPr="008C7A44" w:rsidRDefault="008C7A44" w:rsidP="00960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й</w:t>
      </w:r>
      <w:proofErr w:type="gramEnd"/>
    </w:p>
    <w:p w:rsidR="008C7A44" w:rsidRPr="00960AA6" w:rsidRDefault="008C7A44" w:rsidP="00960AA6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, подлежащей благоустройству в </w:t>
      </w:r>
      <w:r w:rsidR="00960AA6" w:rsidRPr="00960AA6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</w:p>
    <w:p w:rsidR="008C7A44" w:rsidRPr="008C7A44" w:rsidRDefault="008C7A44" w:rsidP="00960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112092" w:rsidRDefault="008C7A44" w:rsidP="001120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аправления предложения организацией, </w:t>
      </w:r>
    </w:p>
    <w:p w:rsidR="008C7A44" w:rsidRPr="008C7A44" w:rsidRDefault="008C7A44" w:rsidP="00112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е оформляется на ее официальном бланке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112092" w:rsidRDefault="00112092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0401" w:rsidRP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0401" w:rsidRP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ключении в муниципальную программу «Формирование современной городской среды на территории </w:t>
      </w:r>
      <w:r w:rsidR="0011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</w:t>
      </w:r>
      <w:r w:rsidR="0051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городского поселения  </w:t>
      </w:r>
      <w:r w:rsidR="0011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r w:rsidR="0051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60AA6" w:rsidRPr="0096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й территории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гражданина/наименование организации с указанием уполномоченного лица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ключить в муниципальную программу «Формирование современной городской среды на территории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r w:rsidR="00A008AF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A0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A0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960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0AA6" w:rsidRPr="0096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__________________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ественной территории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_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необходимости благоустройства предлагаемой территории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/_______________/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(ФИО)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 гражданина, организации  __________________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17 год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ата направления заявки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A44" w:rsidRPr="008C7A44" w:rsidSect="005104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3">
    <w:nsid w:val="6D8A0C46"/>
    <w:multiLevelType w:val="hybridMultilevel"/>
    <w:tmpl w:val="E876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07C4"/>
    <w:multiLevelType w:val="hybridMultilevel"/>
    <w:tmpl w:val="B21C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A44"/>
    <w:rsid w:val="000A2588"/>
    <w:rsid w:val="000B1C4B"/>
    <w:rsid w:val="00112092"/>
    <w:rsid w:val="00121C26"/>
    <w:rsid w:val="001325DF"/>
    <w:rsid w:val="00135E8F"/>
    <w:rsid w:val="00156970"/>
    <w:rsid w:val="00185E90"/>
    <w:rsid w:val="0025568E"/>
    <w:rsid w:val="00356697"/>
    <w:rsid w:val="003571B2"/>
    <w:rsid w:val="0037215D"/>
    <w:rsid w:val="0046798C"/>
    <w:rsid w:val="00487266"/>
    <w:rsid w:val="004E4FF8"/>
    <w:rsid w:val="00510401"/>
    <w:rsid w:val="0057355B"/>
    <w:rsid w:val="005A2A85"/>
    <w:rsid w:val="005B2E30"/>
    <w:rsid w:val="00697E0A"/>
    <w:rsid w:val="006B5F10"/>
    <w:rsid w:val="006C79C7"/>
    <w:rsid w:val="00737AEE"/>
    <w:rsid w:val="00775C69"/>
    <w:rsid w:val="007D7673"/>
    <w:rsid w:val="007F6D69"/>
    <w:rsid w:val="008C5CD0"/>
    <w:rsid w:val="008C7A44"/>
    <w:rsid w:val="008F77C7"/>
    <w:rsid w:val="00904191"/>
    <w:rsid w:val="009103A9"/>
    <w:rsid w:val="00960AA6"/>
    <w:rsid w:val="009D3A73"/>
    <w:rsid w:val="009E7AB2"/>
    <w:rsid w:val="00A008AF"/>
    <w:rsid w:val="00A17CDA"/>
    <w:rsid w:val="00A9101B"/>
    <w:rsid w:val="00B125FC"/>
    <w:rsid w:val="00B269F1"/>
    <w:rsid w:val="00B35C48"/>
    <w:rsid w:val="00B50531"/>
    <w:rsid w:val="00C16E87"/>
    <w:rsid w:val="00C91FA1"/>
    <w:rsid w:val="00DE0095"/>
    <w:rsid w:val="00E9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87"/>
  </w:style>
  <w:style w:type="paragraph" w:styleId="1">
    <w:name w:val="heading 1"/>
    <w:basedOn w:val="a"/>
    <w:link w:val="10"/>
    <w:uiPriority w:val="1"/>
    <w:qFormat/>
    <w:rsid w:val="00B125FC"/>
    <w:pPr>
      <w:widowControl w:val="0"/>
      <w:spacing w:before="1" w:after="0" w:line="240" w:lineRule="auto"/>
      <w:ind w:left="4258" w:right="42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C7A44"/>
  </w:style>
  <w:style w:type="paragraph" w:styleId="a3">
    <w:name w:val="Balloon Text"/>
    <w:basedOn w:val="a"/>
    <w:link w:val="a4"/>
    <w:semiHidden/>
    <w:rsid w:val="008C7A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7A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7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rsid w:val="008C7A44"/>
    <w:rPr>
      <w:color w:val="0000FF"/>
      <w:u w:val="single"/>
    </w:rPr>
  </w:style>
  <w:style w:type="table" w:styleId="a6">
    <w:name w:val="Table Grid"/>
    <w:basedOn w:val="a1"/>
    <w:rsid w:val="008C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C7A44"/>
  </w:style>
  <w:style w:type="paragraph" w:styleId="a7">
    <w:name w:val="No Spacing"/>
    <w:uiPriority w:val="1"/>
    <w:qFormat/>
    <w:rsid w:val="008C7A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1"/>
    <w:qFormat/>
    <w:rsid w:val="00910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125F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B12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125FC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B125F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B125FC"/>
    <w:pPr>
      <w:widowControl w:val="0"/>
      <w:spacing w:before="95" w:after="0" w:line="240" w:lineRule="auto"/>
      <w:ind w:left="57" w:right="4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F86A-BB47-4FA4-8FE4-4E8364C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Ольга</cp:lastModifiedBy>
  <cp:revision>5</cp:revision>
  <cp:lastPrinted>2017-03-07T05:13:00Z</cp:lastPrinted>
  <dcterms:created xsi:type="dcterms:W3CDTF">2017-10-29T20:21:00Z</dcterms:created>
  <dcterms:modified xsi:type="dcterms:W3CDTF">2017-11-10T15:54:00Z</dcterms:modified>
</cp:coreProperties>
</file>